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5D" w:rsidRDefault="005A2838" w:rsidP="0001131B">
      <w:pPr>
        <w:pStyle w:val="a3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Web</w:t>
      </w:r>
      <w:r w:rsidRPr="004941FC">
        <w:rPr>
          <w:rFonts w:asciiTheme="minorHAnsi" w:eastAsiaTheme="minorHAnsi" w:hAnsiTheme="minorHAnsi"/>
        </w:rPr>
        <w:t xml:space="preserve"> </w:t>
      </w:r>
      <w:r w:rsidRPr="004941FC">
        <w:rPr>
          <w:rFonts w:asciiTheme="minorHAnsi" w:eastAsiaTheme="minorHAnsi" w:hAnsiTheme="minorHAnsi" w:hint="eastAsia"/>
        </w:rPr>
        <w:t>应用开发技术课程设计</w:t>
      </w:r>
      <w:r w:rsidR="00BF285A" w:rsidRPr="004941FC">
        <w:rPr>
          <w:rFonts w:asciiTheme="minorHAnsi" w:eastAsiaTheme="minorHAnsi" w:hAnsiTheme="minorHAnsi" w:hint="eastAsia"/>
        </w:rPr>
        <w:t>文档</w:t>
      </w:r>
    </w:p>
    <w:p w:rsidR="002E1693" w:rsidRDefault="002E1693" w:rsidP="002E1693">
      <w:pPr>
        <w:pStyle w:val="2"/>
        <w:rPr>
          <w:rFonts w:asciiTheme="minorHAnsi" w:eastAsiaTheme="minorHAnsi" w:hAnsiTheme="minorHAnsi"/>
          <w:smallCaps/>
        </w:rPr>
      </w:pPr>
      <w:r w:rsidRPr="002E1693">
        <w:rPr>
          <w:rFonts w:asciiTheme="minorHAnsi" w:eastAsiaTheme="minorHAnsi" w:hAnsiTheme="minorHAnsi" w:hint="eastAsia"/>
        </w:rPr>
        <w:t>小组</w:t>
      </w:r>
      <w:r w:rsidRPr="002E1693">
        <w:rPr>
          <w:rFonts w:asciiTheme="minorHAnsi" w:eastAsiaTheme="minorHAnsi" w:hAnsiTheme="minorHAnsi" w:hint="eastAsia"/>
          <w:smallCaps/>
        </w:rPr>
        <w:t>成员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1江高华</w:t>
      </w:r>
      <w:r w:rsidRPr="002E1693">
        <w:rPr>
          <w:rStyle w:val="af3"/>
          <w:color w:val="auto"/>
        </w:rPr>
        <w:t>U201516060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2朱芝</w:t>
      </w:r>
      <w:r w:rsidR="00CA132F">
        <w:rPr>
          <w:rStyle w:val="af3"/>
          <w:color w:val="auto"/>
        </w:rPr>
        <w:t>U2015160</w:t>
      </w:r>
      <w:r w:rsidR="00CA132F">
        <w:rPr>
          <w:rStyle w:val="af3"/>
          <w:rFonts w:hint="eastAsia"/>
          <w:color w:val="auto"/>
        </w:rPr>
        <w:t>83</w:t>
      </w:r>
      <w:bookmarkStart w:id="0" w:name="_GoBack"/>
      <w:bookmarkEnd w:id="0"/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2杨司玥</w:t>
      </w:r>
      <w:r w:rsidRPr="002E1693">
        <w:rPr>
          <w:rStyle w:val="af3"/>
          <w:color w:val="auto"/>
        </w:rPr>
        <w:t>U201516084</w:t>
      </w:r>
    </w:p>
    <w:p w:rsidR="002E1693" w:rsidRPr="002E1693" w:rsidRDefault="002E1693" w:rsidP="002E1693">
      <w:pPr>
        <w:pStyle w:val="a6"/>
        <w:rPr>
          <w:rStyle w:val="af3"/>
          <w:color w:val="auto"/>
        </w:rPr>
      </w:pPr>
      <w:r w:rsidRPr="002E1693">
        <w:rPr>
          <w:rStyle w:val="af3"/>
          <w:rFonts w:hint="eastAsia"/>
          <w:color w:val="auto"/>
        </w:rPr>
        <w:t>信管1502唐清清</w:t>
      </w:r>
      <w:r w:rsidRPr="002E1693">
        <w:rPr>
          <w:rStyle w:val="af3"/>
          <w:color w:val="auto"/>
        </w:rPr>
        <w:t>U201515974</w:t>
      </w:r>
    </w:p>
    <w:p w:rsidR="002E1693" w:rsidRPr="002E1693" w:rsidRDefault="002E1693" w:rsidP="002E1693">
      <w:pPr>
        <w:pStyle w:val="a6"/>
      </w:pPr>
      <w:r w:rsidRPr="002E1693">
        <w:rPr>
          <w:rStyle w:val="af3"/>
          <w:rFonts w:hint="eastAsia"/>
          <w:color w:val="auto"/>
        </w:rPr>
        <w:t>信管1502张胜男</w:t>
      </w:r>
      <w:r w:rsidRPr="002E1693">
        <w:rPr>
          <w:rStyle w:val="af3"/>
          <w:color w:val="auto"/>
        </w:rPr>
        <w:t>U201516080</w:t>
      </w:r>
    </w:p>
    <w:p w:rsidR="00E07B96" w:rsidRPr="004941FC" w:rsidRDefault="00BF285A" w:rsidP="00E07B96">
      <w:pPr>
        <w:pStyle w:val="2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目标与应用场景</w:t>
      </w:r>
    </w:p>
    <w:p w:rsidR="001B4721" w:rsidRPr="004941FC" w:rsidRDefault="001B4721" w:rsidP="006F3FAC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CloudFile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应用目的是为用户提供方便快捷的文件临时储存及分享服务，并对办公文档（doc</w:t>
      </w:r>
      <w:r w:rsidRPr="004941FC">
        <w:rPr>
          <w:rFonts w:eastAsiaTheme="minorHAnsi"/>
        </w:rPr>
        <w:t>(x), ppt(x), xls(x), p</w:t>
      </w:r>
      <w:r w:rsidRPr="004941FC">
        <w:rPr>
          <w:rFonts w:eastAsiaTheme="minorHAnsi" w:hint="eastAsia"/>
        </w:rPr>
        <w:t>df）提供了生成文档预览的功能，可以在线直接预览第一页以避免下载错误的文件。</w:t>
      </w:r>
    </w:p>
    <w:p w:rsidR="00E07B96" w:rsidRPr="004941FC" w:rsidRDefault="007A395C" w:rsidP="006F3FAC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该应用最佳使用场景是在可信网络环境内（如高校</w:t>
      </w:r>
      <w:r w:rsidR="00747760" w:rsidRPr="004941FC">
        <w:rPr>
          <w:rFonts w:eastAsiaTheme="minorHAnsi" w:hint="eastAsia"/>
        </w:rPr>
        <w:t>校园网）</w:t>
      </w:r>
      <w:r w:rsidRPr="004941FC">
        <w:rPr>
          <w:rFonts w:eastAsiaTheme="minorHAnsi" w:hint="eastAsia"/>
        </w:rPr>
        <w:t>文件的临时保存和分享，可以起到类似于云U盘的作用。</w:t>
      </w:r>
      <w:r w:rsidR="001B7CF2" w:rsidRPr="004941FC">
        <w:rPr>
          <w:rFonts w:eastAsiaTheme="minorHAnsi" w:hint="eastAsia"/>
        </w:rPr>
        <w:t>一次性上传的多个文件将以文件列表的形式保存，</w:t>
      </w:r>
      <w:r w:rsidR="00A06F38" w:rsidRPr="004941FC">
        <w:rPr>
          <w:rFonts w:eastAsiaTheme="minorHAnsi" w:hint="eastAsia"/>
        </w:rPr>
        <w:t>对于</w:t>
      </w:r>
      <w:r w:rsidR="001B7CF2" w:rsidRPr="004941FC">
        <w:rPr>
          <w:rFonts w:eastAsiaTheme="minorHAnsi" w:hint="eastAsia"/>
        </w:rPr>
        <w:t>一个文件</w:t>
      </w:r>
      <w:r w:rsidR="00A06F38" w:rsidRPr="004941FC">
        <w:rPr>
          <w:rFonts w:eastAsiaTheme="minorHAnsi" w:hint="eastAsia"/>
        </w:rPr>
        <w:t>列表增加了编号密码验证以控制访问权限</w:t>
      </w:r>
      <w:r w:rsidR="001B7CF2" w:rsidRPr="004941FC">
        <w:rPr>
          <w:rFonts w:eastAsiaTheme="minorHAnsi" w:hint="eastAsia"/>
        </w:rPr>
        <w:t>，保证一定的隐私性。</w:t>
      </w:r>
    </w:p>
    <w:p w:rsidR="004617FE" w:rsidRPr="004941FC" w:rsidRDefault="00BF285A" w:rsidP="004617FE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设计思路</w:t>
      </w:r>
    </w:p>
    <w:p w:rsidR="00C33BC1" w:rsidRPr="004941FC" w:rsidRDefault="00C33BC1" w:rsidP="00607D7D">
      <w:pPr>
        <w:pStyle w:val="3"/>
      </w:pPr>
      <w:r w:rsidRPr="004941FC">
        <w:rPr>
          <w:rFonts w:hint="eastAsia"/>
        </w:rPr>
        <w:t>技术</w:t>
      </w:r>
      <w:r w:rsidR="00480DF5" w:rsidRPr="004941FC">
        <w:rPr>
          <w:rFonts w:hint="eastAsia"/>
        </w:rPr>
        <w:t>框架</w:t>
      </w:r>
      <w:r w:rsidRPr="004941FC">
        <w:rPr>
          <w:rFonts w:hint="eastAsia"/>
        </w:rPr>
        <w:t>选择</w:t>
      </w:r>
    </w:p>
    <w:p w:rsidR="008D7314" w:rsidRPr="004941FC" w:rsidRDefault="004617FE" w:rsidP="00067B7D">
      <w:pPr>
        <w:pStyle w:val="a6"/>
      </w:pPr>
      <w:r w:rsidRPr="004941FC">
        <w:rPr>
          <w:rFonts w:hint="eastAsia"/>
        </w:rPr>
        <w:t>根据上述目标，首先决定使用前后端分离开发的</w:t>
      </w:r>
      <w:r w:rsidR="007420B5" w:rsidRPr="004941FC">
        <w:rPr>
          <w:rFonts w:hint="eastAsia"/>
        </w:rPr>
        <w:t>开发模式，这就要求</w:t>
      </w:r>
      <w:r w:rsidR="00C33BC1" w:rsidRPr="004941FC">
        <w:rPr>
          <w:rFonts w:hint="eastAsia"/>
        </w:rPr>
        <w:t>后台需要构建 API</w:t>
      </w:r>
      <w:r w:rsidR="00C33BC1" w:rsidRPr="004941FC">
        <w:t xml:space="preserve"> </w:t>
      </w:r>
      <w:r w:rsidR="00C33BC1" w:rsidRPr="004941FC">
        <w:rPr>
          <w:rFonts w:hint="eastAsia"/>
        </w:rPr>
        <w:t>来与前端进行交互，且前端以 SPA</w:t>
      </w:r>
      <w:r w:rsidR="00C33BC1" w:rsidRPr="004941FC">
        <w:t xml:space="preserve"> </w:t>
      </w:r>
      <w:r w:rsidR="00C33BC1" w:rsidRPr="004941FC">
        <w:rPr>
          <w:rFonts w:hint="eastAsia"/>
        </w:rPr>
        <w:t>单页应用的形式出现，后台需要在伺服静态文件的同时进行路径重写以交递 URL</w:t>
      </w:r>
      <w:r w:rsidR="00C33BC1" w:rsidRPr="004941FC">
        <w:t xml:space="preserve"> </w:t>
      </w:r>
      <w:r w:rsidR="00C33BC1" w:rsidRPr="004941FC">
        <w:rPr>
          <w:rFonts w:hint="eastAsia"/>
        </w:rPr>
        <w:t>控制权</w:t>
      </w:r>
      <w:r w:rsidR="008D7314" w:rsidRPr="004941FC">
        <w:rPr>
          <w:rFonts w:hint="eastAsia"/>
        </w:rPr>
        <w:t>。</w:t>
      </w:r>
    </w:p>
    <w:p w:rsidR="008D7314" w:rsidRPr="004941FC" w:rsidRDefault="008D7314" w:rsidP="008D7314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后台最终选择的框架为跨平台开源框架 ASP.net Core，并使用其 MVC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模式来进行构建；前端最终选择使用 React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库进行单页应用的构建。</w:t>
      </w:r>
    </w:p>
    <w:p w:rsidR="004941FC" w:rsidRDefault="00C607F8" w:rsidP="00607D7D">
      <w:pPr>
        <w:pStyle w:val="3"/>
      </w:pPr>
      <w:r>
        <w:rPr>
          <w:rFonts w:hint="eastAsia"/>
        </w:rPr>
        <w:t>产品逻辑</w:t>
      </w:r>
    </w:p>
    <w:p w:rsidR="002C7D49" w:rsidRPr="002C7D49" w:rsidRDefault="002C7D49" w:rsidP="002C7D49">
      <w:pPr>
        <w:pStyle w:val="a6"/>
      </w:pPr>
      <w:r>
        <w:rPr>
          <w:noProof/>
        </w:rPr>
        <w:drawing>
          <wp:inline distT="0" distB="0" distL="0" distR="0" wp14:anchorId="2E840C1E" wp14:editId="2D7ABB1F">
            <wp:extent cx="5274310" cy="2137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lastRenderedPageBreak/>
        <w:t>关键问题与实现代码</w:t>
      </w:r>
    </w:p>
    <w:p w:rsidR="00747D30" w:rsidRDefault="00747D30" w:rsidP="00747D30">
      <w:pPr>
        <w:pStyle w:val="3"/>
        <w:numPr>
          <w:ilvl w:val="0"/>
          <w:numId w:val="3"/>
        </w:numPr>
      </w:pPr>
      <w:r>
        <w:rPr>
          <w:rFonts w:hint="eastAsia"/>
        </w:rPr>
        <w:t>后端</w:t>
      </w:r>
    </w:p>
    <w:p w:rsidR="00067B7D" w:rsidRDefault="00747D30" w:rsidP="00112E5F">
      <w:pPr>
        <w:pStyle w:val="4"/>
      </w:pPr>
      <w:r>
        <w:rPr>
          <w:rFonts w:hint="eastAsia"/>
        </w:rPr>
        <w:t>文件、ID</w:t>
      </w:r>
      <w:r>
        <w:t xml:space="preserve"> </w:t>
      </w:r>
      <w:r>
        <w:rPr>
          <w:rFonts w:hint="eastAsia"/>
        </w:rPr>
        <w:t>等参数的获取</w:t>
      </w:r>
    </w:p>
    <w:p w:rsidR="00890800" w:rsidRDefault="00112E5F" w:rsidP="00890800">
      <w:pPr>
        <w:pStyle w:val="a6"/>
      </w:pPr>
      <w:r>
        <w:rPr>
          <w:rFonts w:hint="eastAsia"/>
        </w:rPr>
        <w:t>使用 Asp</w:t>
      </w:r>
      <w:r>
        <w:t xml:space="preserve">.net Core </w:t>
      </w:r>
      <w:r>
        <w:rPr>
          <w:rFonts w:hint="eastAsia"/>
        </w:rPr>
        <w:t>动作的 Model</w:t>
      </w:r>
      <w:r>
        <w:t xml:space="preserve"> 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特性来从 URL</w:t>
      </w:r>
      <w:r>
        <w:t xml:space="preserve"> </w:t>
      </w:r>
      <w:r>
        <w:rPr>
          <w:rFonts w:hint="eastAsia"/>
        </w:rPr>
        <w:t>及 FormData</w:t>
      </w:r>
      <w:r>
        <w:t xml:space="preserve"> </w:t>
      </w:r>
      <w:r>
        <w:rPr>
          <w:rFonts w:hint="eastAsia"/>
        </w:rPr>
        <w:t>中获取数据</w:t>
      </w:r>
      <w:r w:rsidR="00C31AF9">
        <w:rPr>
          <w:rFonts w:hint="eastAsia"/>
        </w:rPr>
        <w:t>，其中文件</w:t>
      </w:r>
      <w:r w:rsidR="0037084B">
        <w:rPr>
          <w:rFonts w:hint="eastAsia"/>
        </w:rPr>
        <w:t>控制器的部分</w:t>
      </w:r>
      <w:r w:rsidR="00C31AF9">
        <w:rPr>
          <w:rFonts w:hint="eastAsia"/>
        </w:rPr>
        <w:t xml:space="preserve"> Action</w:t>
      </w:r>
      <w:r w:rsidR="00C31AF9">
        <w:t xml:space="preserve"> </w:t>
      </w:r>
      <w:r w:rsidR="00C31AF9">
        <w:rPr>
          <w:rFonts w:hint="eastAsia"/>
        </w:rPr>
        <w:t>参数绑定代码如下：</w:t>
      </w:r>
    </w:p>
    <w:p w:rsidR="00890800" w:rsidRDefault="00890800" w:rsidP="00890800">
      <w:r>
        <w:br w:type="page"/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 GET: api/Files</w:t>
      </w:r>
    </w:p>
    <w:p w:rsidR="00890800" w:rsidRPr="00890800" w:rsidRDefault="00890800" w:rsidP="00E56730">
      <w:pPr>
        <w:pStyle w:val="a6"/>
        <w:ind w:leftChars="100" w:left="21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File(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POST: api/Files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B12FB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orm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File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</w:t>
      </w: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890800" w:rsidRPr="00082342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etFile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C31AF9" w:rsidRDefault="00AC33DD" w:rsidP="00AC33DD">
      <w:pPr>
        <w:pStyle w:val="4"/>
      </w:pPr>
      <w:r>
        <w:rPr>
          <w:rFonts w:hint="eastAsia"/>
        </w:rPr>
        <w:t>与数据库的通信及同步</w:t>
      </w:r>
    </w:p>
    <w:p w:rsidR="00AC33DD" w:rsidRDefault="00AC33DD" w:rsidP="00AC33DD">
      <w:pPr>
        <w:pStyle w:val="a6"/>
      </w:pPr>
      <w:r>
        <w:rPr>
          <w:rFonts w:hint="eastAsia"/>
        </w:rPr>
        <w:t xml:space="preserve">使用 EF(Entity </w:t>
      </w:r>
      <w:r>
        <w:t xml:space="preserve">Framework) </w:t>
      </w: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框架进行数据库的建立、迁移、获取数据及同步，数据库设计</w:t>
      </w:r>
      <w:r w:rsidR="00082342">
        <w:rPr>
          <w:rFonts w:hint="eastAsia"/>
        </w:rPr>
        <w:t>与 Model</w:t>
      </w:r>
      <w:r w:rsidR="00082342">
        <w:t xml:space="preserve"> </w:t>
      </w:r>
      <w:r w:rsidR="00082342">
        <w:rPr>
          <w:rFonts w:hint="eastAsia"/>
        </w:rPr>
        <w:t>模型同步，File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和 Order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如下：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的文件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Dat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D5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片，若不是可生成预览的文档则为空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PreviewImag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内容主体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FileConte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文件属于一个订单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订单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密码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文件的一对多关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oll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021A" w:rsidRDefault="001F021A" w:rsidP="001F021A">
      <w:pPr>
        <w:pStyle w:val="4"/>
      </w:pPr>
      <w:r>
        <w:rPr>
          <w:rFonts w:hint="eastAsia"/>
        </w:rPr>
        <w:t>处理文档预览</w:t>
      </w:r>
    </w:p>
    <w:p w:rsidR="001F021A" w:rsidRDefault="001F021A" w:rsidP="001F021A">
      <w:pPr>
        <w:pStyle w:val="a6"/>
      </w:pPr>
      <w:r>
        <w:rPr>
          <w:rFonts w:hint="eastAsia"/>
        </w:rPr>
        <w:t>文档预览原方案为使用 Open-XML-Tools</w:t>
      </w:r>
      <w:r>
        <w:t xml:space="preserve"> </w:t>
      </w:r>
      <w:r>
        <w:rPr>
          <w:rFonts w:hint="eastAsia"/>
        </w:rPr>
        <w:t>来进行处理，不过该库为面向 .Net 完整框架而设计，不能应用在 .Net Core 上，故转向使用外部程序进行处理，最终选择使用 LibreOffice</w:t>
      </w:r>
      <w:r>
        <w:t xml:space="preserve"> </w:t>
      </w:r>
      <w:r>
        <w:rPr>
          <w:rFonts w:hint="eastAsia"/>
        </w:rPr>
        <w:t>进行预览图片的生成，代码如下：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预览生成类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vertFile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预览函数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ootPath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网站根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ileName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储存的临时文件名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tension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原扩展名，用于外部程序识别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tream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含上传的文件内容的流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Pa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tension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生成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i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rootPath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Fi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文件临时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mb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TempPath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{extension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outDir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临时文件并将上传文件写入其中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mpFile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reate)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Position = 0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CopyTo(fileStream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外部进程，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LibreOffi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行对文档第一页生成预览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Program Files\\LibreOffice 5\\program\\soffice.ex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p.StartInfo.Argument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--headless --convert-to png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mp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outdir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outDir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UseShellExecu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CreateNo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转码完成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WaitForExi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临时文件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elete(tmpFileName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预览图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021A" w:rsidRPr="001F021A" w:rsidRDefault="001F021A" w:rsidP="00E56730">
      <w:pPr>
        <w:ind w:leftChars="300" w:left="630"/>
      </w:pPr>
      <w:r w:rsidRPr="001F021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31AF9" w:rsidRDefault="003C085D" w:rsidP="003C085D">
      <w:pPr>
        <w:pStyle w:val="4"/>
      </w:pPr>
      <w:r>
        <w:rPr>
          <w:rFonts w:hint="eastAsia"/>
        </w:rPr>
        <w:t>从数据库获取文件的预览图及图片本身</w:t>
      </w:r>
    </w:p>
    <w:p w:rsidR="003C085D" w:rsidRDefault="003C085D" w:rsidP="003C085D">
      <w:pPr>
        <w:pStyle w:val="a6"/>
      </w:pPr>
      <w:r>
        <w:rPr>
          <w:rFonts w:hint="eastAsia"/>
        </w:rPr>
        <w:t>此处需要两个全新的</w:t>
      </w:r>
      <w:r>
        <w:t xml:space="preserve"> </w:t>
      </w:r>
      <w:r>
        <w:rPr>
          <w:rFonts w:hint="eastAsia"/>
        </w:rPr>
        <w:t>API，对于图片来说预览和下载为一个 API，文档则需要分开，API</w:t>
      </w:r>
      <w:r>
        <w:t xml:space="preserve"> </w:t>
      </w:r>
      <w:r>
        <w:rPr>
          <w:rFonts w:hint="eastAsia"/>
        </w:rPr>
        <w:t>代码如下：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内容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Download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Down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own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FileContent, file.Type, file.FileName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预览图片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Preview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P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review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PreviewIm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age/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.MD5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1AF9" w:rsidRDefault="00BC31C6" w:rsidP="00BC31C6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57ACC" w:rsidRDefault="00357ACC" w:rsidP="00357ACC">
      <w:pPr>
        <w:pStyle w:val="4"/>
      </w:pPr>
      <w:r>
        <w:rPr>
          <w:rFonts w:hint="eastAsia"/>
        </w:rPr>
        <w:t>文件列表密码的生成</w:t>
      </w:r>
      <w:r w:rsidR="00F51A42">
        <w:rPr>
          <w:rFonts w:hint="eastAsia"/>
        </w:rPr>
        <w:t>及与文件对应关系的建立</w:t>
      </w:r>
    </w:p>
    <w:p w:rsidR="00F51A42" w:rsidRDefault="00357ACC" w:rsidP="00357ACC">
      <w:pPr>
        <w:pStyle w:val="a6"/>
      </w:pPr>
      <w:r>
        <w:rPr>
          <w:rFonts w:hint="eastAsia"/>
        </w:rPr>
        <w:t>为保证密码和其 ID</w:t>
      </w:r>
      <w:r>
        <w:t xml:space="preserve"> </w:t>
      </w:r>
      <w:r>
        <w:rPr>
          <w:rFonts w:hint="eastAsia"/>
        </w:rPr>
        <w:t>的弱关系性和密码字符为字幕或数字，此处选择使用 GUID</w:t>
      </w:r>
      <w:r>
        <w:t xml:space="preserve"> </w:t>
      </w:r>
      <w:r>
        <w:rPr>
          <w:rFonts w:hint="eastAsia"/>
        </w:rPr>
        <w:t>作为密码，选择其第二部分的四位</w:t>
      </w:r>
      <w:r w:rsidR="00F51A42">
        <w:rPr>
          <w:rFonts w:hint="eastAsia"/>
        </w:rPr>
        <w:t>。</w:t>
      </w:r>
    </w:p>
    <w:p w:rsidR="00357ACC" w:rsidRDefault="00F51A42" w:rsidP="00147CEE">
      <w:pPr>
        <w:pStyle w:val="a6"/>
      </w:pPr>
      <w:r>
        <w:rPr>
          <w:rFonts w:hint="eastAsia"/>
        </w:rPr>
        <w:t>与文件的关系通过前端传入文件的ID来进行关系建立</w:t>
      </w:r>
      <w:r w:rsidR="00553CD8">
        <w:rPr>
          <w:rFonts w:hint="eastAsia"/>
        </w:rPr>
        <w:t>，且禁止已有所属的文件被修改所属关系以保证安全</w:t>
      </w:r>
      <w:r w:rsidR="00147CEE">
        <w:rPr>
          <w:rFonts w:hint="eastAsia"/>
        </w:rPr>
        <w:t>，</w:t>
      </w:r>
      <w:r w:rsidR="007F3F04">
        <w:rPr>
          <w:rFonts w:hint="eastAsia"/>
        </w:rPr>
        <w:t>代码如下：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ostOrder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Bod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Pos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ow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GU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取前四位作为密码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wGuid().ToString()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1]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传来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存在，存在则建立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r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体的所属关系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.files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fileId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 w:rsidR="00F323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file.Order == </w:t>
      </w:r>
      <w:r w:rsidR="00F3233D"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ilesList.Add(file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List.Count &lt; 1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dRequest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GenerateTime = generateTime, Password = password, Files = filesList }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数据库同步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context.Order.Add(order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SaveChangesAsync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Return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rd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7F3F04" w:rsidRDefault="00C03E09" w:rsidP="00C03E09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2B24D5" w:rsidRDefault="002B24D5" w:rsidP="002B24D5">
      <w:pPr>
        <w:pStyle w:val="3"/>
      </w:pPr>
      <w:r>
        <w:rPr>
          <w:rFonts w:hint="eastAsia"/>
        </w:rPr>
        <w:lastRenderedPageBreak/>
        <w:t>前端</w:t>
      </w:r>
    </w:p>
    <w:p w:rsidR="002B24D5" w:rsidRDefault="0075095B" w:rsidP="002B24D5">
      <w:pPr>
        <w:pStyle w:val="4"/>
      </w:pPr>
      <w:r>
        <w:rPr>
          <w:rFonts w:hint="eastAsia"/>
        </w:rPr>
        <w:t>获取后台 API 的数据</w:t>
      </w:r>
    </w:p>
    <w:p w:rsidR="0075095B" w:rsidRDefault="0075095B" w:rsidP="000205DF">
      <w:pPr>
        <w:pStyle w:val="a6"/>
      </w:pPr>
      <w:r>
        <w:rPr>
          <w:rFonts w:hint="eastAsia"/>
        </w:rPr>
        <w:t>使用 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Polyfill</w:t>
      </w:r>
      <w:r>
        <w:t xml:space="preserve"> </w:t>
      </w:r>
      <w:r>
        <w:rPr>
          <w:rFonts w:hint="eastAsia"/>
        </w:rPr>
        <w:t>进行异步数据获取，代码如下：</w:t>
      </w:r>
    </w:p>
    <w:p w:rsidR="000205DF" w:rsidRDefault="000205DF" w:rsidP="000205DF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删除特定文件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delete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id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file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ELET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获取制定 id 的订单详情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 - 订单编号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password - 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lastRenderedPageBreak/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id, password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?password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passwor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创建订单并获取编号及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fileIds - 文件 ID 数组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pos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ds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POS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header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ntent-Typ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jso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bod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i/>
          <w:i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stringif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fileId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0205DF" w:rsidRDefault="00ED5395" w:rsidP="00ED5395">
      <w:pPr>
        <w:pStyle w:val="4"/>
      </w:pPr>
      <w:r>
        <w:rPr>
          <w:rFonts w:hint="eastAsia"/>
        </w:rPr>
        <w:t>上传文件、上传多个文件及显示已上传的文件列表</w:t>
      </w:r>
    </w:p>
    <w:p w:rsidR="00463E57" w:rsidRDefault="00ED5395" w:rsidP="00780B67">
      <w:pPr>
        <w:pStyle w:val="a6"/>
      </w:pPr>
      <w:r>
        <w:rPr>
          <w:rFonts w:hint="eastAsia"/>
        </w:rPr>
        <w:t>使用 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组件库中的 Upload</w:t>
      </w:r>
      <w:r>
        <w:t xml:space="preserve"> </w:t>
      </w:r>
      <w:r>
        <w:rPr>
          <w:rFonts w:hint="eastAsia"/>
        </w:rPr>
        <w:t>控件进行上传，</w:t>
      </w:r>
      <w:r w:rsidR="00463E57">
        <w:rPr>
          <w:rFonts w:hint="eastAsia"/>
        </w:rPr>
        <w:t>上传页完整</w:t>
      </w:r>
      <w:r>
        <w:rPr>
          <w:rFonts w:hint="eastAsia"/>
        </w:rPr>
        <w:t>代码如下</w:t>
      </w:r>
      <w:r w:rsidR="00463E57">
        <w:rPr>
          <w:rFonts w:hint="eastAsia"/>
        </w:rPr>
        <w:t>（不含依赖引入）</w:t>
      </w:r>
      <w:r>
        <w:rPr>
          <w:rFonts w:hint="eastAsia"/>
        </w:rPr>
        <w:t>：</w:t>
      </w:r>
    </w:p>
    <w:p w:rsidR="00463E57" w:rsidRDefault="00463E57" w:rsidP="00463E57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previewFileTyp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wordprocessingml.docume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presentationml.presentatio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spreadsheetml.shee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msword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powerpo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excel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pdf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las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PageUpload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React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Compon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stat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Chang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previewFileTyp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includ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type) &amp;&amp;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ing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/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2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percent ==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`为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生成预览图中...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if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Success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return 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ilt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(file =&gt; file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SubmitClick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post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map(fileInfo =&gt; fileInfo.response.id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data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订单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los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opy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odel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select(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documen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execComman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py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复制成功！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ren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lengt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has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&gt;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le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ant-upload-drag-icon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c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cloud-upload-o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拖动或点击此处上传文件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h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支持一次性上传多个文件，可对 Word，Excel，Powerpoint 文档及普通图片生成预览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Spi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spin-contain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i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modelEle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orderInfo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?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model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您的订单编号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下载密码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请牢记编号和密码以便下载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ref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{el =&gt;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model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l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text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alu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CloudFile 订单编号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密码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 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return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section"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uploadFile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multip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action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/api/files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ileLis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hang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Chan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.dragger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btn-wrapp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adge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oun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Num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primary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siz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large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has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loading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SubmitClick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生成列表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adge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isib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!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it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列表生成成功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ancel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ooter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opy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op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复制信息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lose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关闭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odelE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463E57" w:rsidRDefault="00780B67" w:rsidP="00780B67">
      <w:pPr>
        <w:pStyle w:val="4"/>
      </w:pPr>
      <w:r>
        <w:rPr>
          <w:rFonts w:hint="eastAsia"/>
        </w:rPr>
        <w:t>前端路由控制</w:t>
      </w:r>
    </w:p>
    <w:p w:rsidR="00780B67" w:rsidRPr="00780B67" w:rsidRDefault="00780B67" w:rsidP="00780B67">
      <w:pPr>
        <w:pStyle w:val="a6"/>
      </w:pPr>
      <w:r>
        <w:rPr>
          <w:rFonts w:hint="eastAsia"/>
        </w:rPr>
        <w:t>前端路由使用 React</w:t>
      </w:r>
      <w:r>
        <w:t xml:space="preserve"> </w:t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进行控制，因代码复杂不再</w:t>
      </w:r>
      <w:r w:rsidR="00844EAC">
        <w:rPr>
          <w:rFonts w:hint="eastAsia"/>
        </w:rPr>
        <w:t>列出</w:t>
      </w:r>
      <w:r w:rsidR="00434F3E">
        <w:rPr>
          <w:rFonts w:hint="eastAsia"/>
        </w:rPr>
        <w:t>。</w:t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数据库结构</w:t>
      </w:r>
    </w:p>
    <w:p w:rsidR="00311FDD" w:rsidRDefault="00311FDD" w:rsidP="00311FDD">
      <w:pPr>
        <w:pStyle w:val="3"/>
        <w:numPr>
          <w:ilvl w:val="0"/>
          <w:numId w:val="4"/>
        </w:numPr>
      </w:pPr>
      <w:r>
        <w:rPr>
          <w:rFonts w:hint="eastAsia"/>
        </w:rPr>
        <w:t>表 File</w:t>
      </w:r>
    </w:p>
    <w:p w:rsidR="006045BB" w:rsidRPr="006045BB" w:rsidRDefault="006045BB" w:rsidP="006045BB">
      <w:pPr>
        <w:pStyle w:val="a6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与 Order</w:t>
      </w:r>
      <w:r>
        <w:t xml:space="preserve"> </w:t>
      </w:r>
      <w:r>
        <w:rPr>
          <w:rFonts w:hint="eastAsia"/>
        </w:rPr>
        <w:t>为多对一关系，通过 OrderID</w:t>
      </w:r>
      <w:r>
        <w:t xml:space="preserve"> </w:t>
      </w:r>
      <w:r>
        <w:rPr>
          <w:rFonts w:hint="eastAsia"/>
        </w:rPr>
        <w:t>外键关联</w:t>
      </w:r>
    </w:p>
    <w:p w:rsidR="00311FDD" w:rsidRDefault="00311FDD" w:rsidP="00311FDD">
      <w:pPr>
        <w:pStyle w:val="11"/>
        <w:ind w:left="36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B4A0B61" wp14:editId="308A1F2C">
            <wp:extent cx="5274310" cy="1273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DD" w:rsidRDefault="00311FDD" w:rsidP="00311FDD">
      <w:pPr>
        <w:pStyle w:val="3"/>
      </w:pPr>
      <w:r>
        <w:rPr>
          <w:rFonts w:hint="eastAsia"/>
        </w:rPr>
        <w:t>表 Order</w:t>
      </w:r>
    </w:p>
    <w:p w:rsidR="00311FDD" w:rsidRPr="00311FDD" w:rsidRDefault="00311FDD" w:rsidP="00311FDD">
      <w:pPr>
        <w:pStyle w:val="a6"/>
      </w:pPr>
      <w:r>
        <w:rPr>
          <w:noProof/>
        </w:rPr>
        <w:drawing>
          <wp:inline distT="0" distB="0" distL="0" distR="0" wp14:anchorId="3EABB158" wp14:editId="04EC6815">
            <wp:extent cx="5274310" cy="673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D" w:rsidRDefault="00BF285A" w:rsidP="008D7FAD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完整程序代码</w:t>
      </w:r>
    </w:p>
    <w:p w:rsidR="008D7FAD" w:rsidRDefault="008D7FAD" w:rsidP="008D7FAD">
      <w:pPr>
        <w:pStyle w:val="a6"/>
      </w:pPr>
      <w:r>
        <w:rPr>
          <w:rFonts w:hint="eastAsia"/>
        </w:rPr>
        <w:t>完整代码与本文件同目录，主要目录结构如下</w:t>
      </w:r>
      <w:r w:rsidR="00DE3DC1">
        <w:rPr>
          <w:rFonts w:hint="eastAsia"/>
        </w:rPr>
        <w:t>（后端若需运行需通过 dotnet</w:t>
      </w:r>
      <w:r w:rsidR="00DE3DC1">
        <w:t xml:space="preserve"> </w:t>
      </w:r>
      <w:r w:rsidR="00DE3DC1">
        <w:rPr>
          <w:rFonts w:hint="eastAsia"/>
        </w:rPr>
        <w:t>命令进行数据库配置</w:t>
      </w:r>
      <w:r w:rsidR="0018059B">
        <w:rPr>
          <w:rFonts w:hint="eastAsia"/>
        </w:rPr>
        <w:t>，参考</w:t>
      </w:r>
      <w:hyperlink r:id="rId9" w:anchor="add-initial-migration-and-update-the-database" w:history="1">
        <w:r w:rsidR="000C0D87" w:rsidRPr="000C0D87">
          <w:rPr>
            <w:rStyle w:val="ad"/>
            <w:rFonts w:hint="eastAsia"/>
          </w:rPr>
          <w:t>官方文档</w:t>
        </w:r>
      </w:hyperlink>
      <w:r w:rsidR="00DE3DC1">
        <w:rPr>
          <w:rFonts w:hint="eastAsia"/>
        </w:rPr>
        <w:t>）</w:t>
      </w:r>
      <w:r>
        <w:rPr>
          <w:rFonts w:hint="eastAsia"/>
        </w:rPr>
        <w:t>：</w:t>
      </w:r>
    </w:p>
    <w:p w:rsidR="008D7FAD" w:rsidRDefault="008D7FAD" w:rsidP="008D7FAD">
      <w:pPr>
        <w:pStyle w:val="a6"/>
      </w:pPr>
      <w:r>
        <w:rPr>
          <w:rFonts w:hint="eastAsia"/>
        </w:rPr>
        <w:t>|- 根目录</w:t>
      </w:r>
    </w:p>
    <w:p w:rsidR="008D7FAD" w:rsidRDefault="008D7FAD" w:rsidP="008D7FAD">
      <w:pPr>
        <w:pStyle w:val="a6"/>
      </w:pPr>
      <w:r>
        <w:tab/>
        <w:t xml:space="preserve">|- Readme.docx – </w:t>
      </w:r>
      <w:r>
        <w:rPr>
          <w:rFonts w:hint="eastAsia"/>
        </w:rPr>
        <w:t>本文档</w:t>
      </w:r>
    </w:p>
    <w:p w:rsidR="008D7FAD" w:rsidRDefault="008D7FAD" w:rsidP="008D7FAD">
      <w:pPr>
        <w:pStyle w:val="a6"/>
      </w:pPr>
      <w:r>
        <w:tab/>
        <w:t xml:space="preserve">|- CloudFile.xmind – </w:t>
      </w:r>
      <w:r>
        <w:rPr>
          <w:rFonts w:hint="eastAsia"/>
        </w:rPr>
        <w:t>产品逻辑图</w:t>
      </w:r>
    </w:p>
    <w:p w:rsidR="008D7FAD" w:rsidRDefault="008D7FAD" w:rsidP="008D7FAD">
      <w:pPr>
        <w:pStyle w:val="a6"/>
      </w:pPr>
      <w:r>
        <w:tab/>
        <w:t xml:space="preserve">|- course-WebTechHomeword.sln – </w:t>
      </w:r>
      <w:r>
        <w:rPr>
          <w:rFonts w:hint="eastAsia"/>
        </w:rPr>
        <w:t>后端项目解决方案</w:t>
      </w:r>
    </w:p>
    <w:p w:rsidR="008D7FAD" w:rsidRDefault="008D7FAD" w:rsidP="008D7FAD">
      <w:pPr>
        <w:pStyle w:val="a6"/>
      </w:pPr>
      <w:r>
        <w:tab/>
        <w:t xml:space="preserve">|- Website – </w:t>
      </w:r>
      <w:r>
        <w:rPr>
          <w:rFonts w:hint="eastAsia"/>
        </w:rPr>
        <w:t>前端项目文件夹</w:t>
      </w:r>
      <w:r w:rsidR="00E33E36">
        <w:rPr>
          <w:rFonts w:hint="eastAsia"/>
        </w:rPr>
        <w:t>（建议使用 Webstorm</w:t>
      </w:r>
      <w:r w:rsidR="00E33E36">
        <w:t xml:space="preserve"> </w:t>
      </w:r>
      <w:r w:rsidR="00E33E36">
        <w:rPr>
          <w:rFonts w:hint="eastAsia"/>
        </w:rPr>
        <w:t>打开）</w:t>
      </w:r>
    </w:p>
    <w:p w:rsidR="00E55038" w:rsidRDefault="00E55038" w:rsidP="008D7FAD">
      <w:pPr>
        <w:pStyle w:val="a6"/>
      </w:pPr>
      <w:r>
        <w:tab/>
      </w:r>
      <w:r>
        <w:tab/>
        <w:t xml:space="preserve">|- build – </w:t>
      </w:r>
      <w:r>
        <w:rPr>
          <w:rFonts w:hint="eastAsia"/>
        </w:rPr>
        <w:t>构建配置与方法文件夹</w:t>
      </w:r>
    </w:p>
    <w:p w:rsidR="00E55038" w:rsidRDefault="00E55038" w:rsidP="008D7FAD">
      <w:pPr>
        <w:pStyle w:val="a6"/>
      </w:pPr>
      <w:r>
        <w:tab/>
      </w:r>
      <w:r>
        <w:tab/>
        <w:t xml:space="preserve">|- src – </w:t>
      </w:r>
      <w:r>
        <w:rPr>
          <w:rFonts w:hint="eastAsia"/>
        </w:rPr>
        <w:t>源代码文件夹</w:t>
      </w:r>
    </w:p>
    <w:p w:rsidR="00E55038" w:rsidRDefault="00E55038" w:rsidP="008D7FAD">
      <w:pPr>
        <w:pStyle w:val="a6"/>
      </w:pPr>
      <w:r>
        <w:lastRenderedPageBreak/>
        <w:tab/>
      </w:r>
      <w:r>
        <w:tab/>
        <w:t xml:space="preserve">|- gulpfile.js – </w:t>
      </w:r>
      <w:r>
        <w:rPr>
          <w:rFonts w:hint="eastAsia"/>
        </w:rPr>
        <w:t>Gulp</w:t>
      </w:r>
      <w:r>
        <w:t xml:space="preserve"> </w:t>
      </w:r>
      <w:r>
        <w:rPr>
          <w:rFonts w:hint="eastAsia"/>
        </w:rPr>
        <w:t>配置文件</w:t>
      </w:r>
    </w:p>
    <w:p w:rsidR="00E55038" w:rsidRDefault="00E55038" w:rsidP="008D7FAD">
      <w:pPr>
        <w:pStyle w:val="a6"/>
      </w:pPr>
      <w:r>
        <w:tab/>
      </w:r>
      <w:r>
        <w:tab/>
        <w:t xml:space="preserve">|- package.json –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配置文件</w:t>
      </w:r>
    </w:p>
    <w:p w:rsidR="008D7FAD" w:rsidRDefault="008D7FAD" w:rsidP="008D7FAD">
      <w:pPr>
        <w:pStyle w:val="a6"/>
      </w:pPr>
      <w:r>
        <w:tab/>
        <w:t xml:space="preserve">|- FileUpload – </w:t>
      </w:r>
      <w:r>
        <w:rPr>
          <w:rFonts w:hint="eastAsia"/>
        </w:rPr>
        <w:t>后端项目文件夹</w:t>
      </w:r>
      <w:r w:rsidR="00E33E36">
        <w:rPr>
          <w:rFonts w:hint="eastAsia"/>
        </w:rPr>
        <w:t>（建议使用 Visual</w:t>
      </w:r>
      <w:r w:rsidR="00E33E36">
        <w:t xml:space="preserve"> </w:t>
      </w:r>
      <w:r w:rsidR="00E33E36">
        <w:rPr>
          <w:rFonts w:hint="eastAsia"/>
        </w:rPr>
        <w:t>Studio</w:t>
      </w:r>
      <w:r w:rsidR="00E33E36">
        <w:t xml:space="preserve"> </w:t>
      </w:r>
      <w:r w:rsidR="00E33E36">
        <w:rPr>
          <w:rFonts w:hint="eastAsia"/>
        </w:rPr>
        <w:t>2017</w:t>
      </w:r>
      <w:r w:rsidR="00E33E36">
        <w:t xml:space="preserve"> </w:t>
      </w:r>
      <w:r w:rsidR="00E33E36">
        <w:rPr>
          <w:rFonts w:hint="eastAsia"/>
        </w:rPr>
        <w:t>打开）</w:t>
      </w:r>
    </w:p>
    <w:p w:rsidR="00E33E36" w:rsidRDefault="00E33E36" w:rsidP="008D7FAD">
      <w:pPr>
        <w:pStyle w:val="a6"/>
      </w:pPr>
      <w:r>
        <w:tab/>
      </w:r>
      <w:r>
        <w:tab/>
      </w:r>
      <w:r>
        <w:rPr>
          <w:rFonts w:hint="eastAsia"/>
        </w:rPr>
        <w:t>|-</w:t>
      </w:r>
      <w:r w:rsidR="004C7B11">
        <w:t xml:space="preserve"> Models – Model </w:t>
      </w:r>
      <w:r w:rsidR="004C7B11">
        <w:rPr>
          <w:rFonts w:hint="eastAsia"/>
        </w:rPr>
        <w:t>文件夹</w:t>
      </w:r>
    </w:p>
    <w:p w:rsidR="004C7B11" w:rsidRDefault="004C7B11" w:rsidP="004C7B11">
      <w:pPr>
        <w:pStyle w:val="a6"/>
      </w:pPr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troll</w:t>
      </w:r>
      <w:r>
        <w:t xml:space="preserve">ers – Controller </w:t>
      </w:r>
      <w:r>
        <w:rPr>
          <w:rFonts w:hint="eastAsia"/>
        </w:rPr>
        <w:t>文件夹</w:t>
      </w:r>
    </w:p>
    <w:p w:rsidR="004C7B11" w:rsidRDefault="004C7B11" w:rsidP="004C7B11">
      <w:pPr>
        <w:pStyle w:val="a6"/>
      </w:pPr>
      <w:r>
        <w:tab/>
      </w:r>
      <w:r>
        <w:tab/>
      </w:r>
      <w:r>
        <w:rPr>
          <w:rFonts w:hint="eastAsia"/>
        </w:rPr>
        <w:t>|-</w:t>
      </w:r>
      <w:r>
        <w:t xml:space="preserve"> wwwroot – </w:t>
      </w:r>
      <w:r>
        <w:rPr>
          <w:rFonts w:hint="eastAsia"/>
        </w:rPr>
        <w:t>前端编译后静态文件文件夹</w:t>
      </w:r>
    </w:p>
    <w:p w:rsidR="00E33E36" w:rsidRPr="004C7B11" w:rsidRDefault="004C7B11" w:rsidP="00714CA0">
      <w:pPr>
        <w:pStyle w:val="a6"/>
      </w:pPr>
      <w:r>
        <w:tab/>
      </w:r>
      <w:r>
        <w:tab/>
        <w:t xml:space="preserve">|- Utils – </w:t>
      </w:r>
      <w:r>
        <w:rPr>
          <w:rFonts w:hint="eastAsia"/>
        </w:rPr>
        <w:t>工具函数文件夹</w:t>
      </w:r>
    </w:p>
    <w:p w:rsidR="0018059B" w:rsidRDefault="00BF285A" w:rsidP="0018059B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运行效果图</w:t>
      </w:r>
    </w:p>
    <w:p w:rsidR="0018059B" w:rsidRPr="0018059B" w:rsidRDefault="00CA132F" w:rsidP="000C0D8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05.2pt">
            <v:imagedata r:id="rId10" o:title="FireShot Capture 9 - CloudFile - http___localhost_11379_upload"/>
          </v:shape>
        </w:pict>
      </w:r>
      <w:r>
        <w:pict>
          <v:shape id="_x0000_i1026" type="#_x0000_t75" style="width:414.6pt;height:184.8pt">
            <v:imagedata r:id="rId11" o:title="FireShot Capture 10 - CloudFile - http___localhost_11379_upload"/>
          </v:shape>
        </w:pict>
      </w:r>
      <w:r>
        <w:lastRenderedPageBreak/>
        <w:pict>
          <v:shape id="_x0000_i1027" type="#_x0000_t75" style="width:414.6pt;height:184.8pt">
            <v:imagedata r:id="rId12" o:title="FireShot Capture 12 - CloudFile - http___localhost_11379_upload"/>
          </v:shape>
        </w:pict>
      </w:r>
      <w:r>
        <w:pict>
          <v:shape id="_x0000_i1028" type="#_x0000_t75" style="width:414.6pt;height:184.8pt">
            <v:imagedata r:id="rId13" o:title="FireShot Capture 13 - CloudFile - http___localhost_11379_download"/>
          </v:shape>
        </w:pict>
      </w:r>
      <w:r>
        <w:pict>
          <v:shape id="_x0000_i1029" type="#_x0000_t75" style="width:414.6pt;height:184.8pt">
            <v:imagedata r:id="rId14" o:title="FireShot Capture 14 - CloudFile - http___localhost_11379_download_6031"/>
          </v:shape>
        </w:pict>
      </w:r>
      <w:r>
        <w:lastRenderedPageBreak/>
        <w:pict>
          <v:shape id="_x0000_i1030" type="#_x0000_t75" style="width:414.6pt;height:184.8pt">
            <v:imagedata r:id="rId15" o:title="FireShot Capture 15 - CloudFile - http___localhost_11379_download_6031"/>
          </v:shape>
        </w:pict>
      </w:r>
    </w:p>
    <w:sectPr w:rsidR="0018059B" w:rsidRPr="00180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ziu Iosevka SC">
    <w:panose1 w:val="02000509000000000000"/>
    <w:charset w:val="86"/>
    <w:family w:val="modern"/>
    <w:pitch w:val="fixed"/>
    <w:sig w:usb0="E00002FF" w:usb1="7A4FFCFB" w:usb2="00040012" w:usb3="00000000" w:csb0="0004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967B5"/>
    <w:multiLevelType w:val="hybridMultilevel"/>
    <w:tmpl w:val="3B94FE52"/>
    <w:lvl w:ilvl="0" w:tplc="89DE759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9583DAC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239CF"/>
    <w:multiLevelType w:val="hybridMultilevel"/>
    <w:tmpl w:val="FFEA60E4"/>
    <w:lvl w:ilvl="0" w:tplc="E006C0A4">
      <w:start w:val="1"/>
      <w:numFmt w:val="lowerRoman"/>
      <w:pStyle w:val="3"/>
      <w:lvlText w:val="%1."/>
      <w:lvlJc w:val="right"/>
      <w:pPr>
        <w:ind w:left="840" w:hanging="420"/>
      </w:pPr>
    </w:lvl>
    <w:lvl w:ilvl="1" w:tplc="AA8ADC48">
      <w:start w:val="1"/>
      <w:numFmt w:val="lowerLetter"/>
      <w:pStyle w:val="4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3D"/>
    <w:rsid w:val="0001131B"/>
    <w:rsid w:val="000205DF"/>
    <w:rsid w:val="00067B7D"/>
    <w:rsid w:val="00082342"/>
    <w:rsid w:val="000C0D87"/>
    <w:rsid w:val="00112E5F"/>
    <w:rsid w:val="00124456"/>
    <w:rsid w:val="00147CEE"/>
    <w:rsid w:val="0018059B"/>
    <w:rsid w:val="001B4721"/>
    <w:rsid w:val="001B7CF2"/>
    <w:rsid w:val="001F021A"/>
    <w:rsid w:val="001F2E2F"/>
    <w:rsid w:val="00265343"/>
    <w:rsid w:val="002B24D5"/>
    <w:rsid w:val="002C7D49"/>
    <w:rsid w:val="002E1693"/>
    <w:rsid w:val="00311FDD"/>
    <w:rsid w:val="00357ACC"/>
    <w:rsid w:val="00366EC9"/>
    <w:rsid w:val="0037084B"/>
    <w:rsid w:val="003C085D"/>
    <w:rsid w:val="00434F3E"/>
    <w:rsid w:val="004617FE"/>
    <w:rsid w:val="00463E57"/>
    <w:rsid w:val="00480DF5"/>
    <w:rsid w:val="00485715"/>
    <w:rsid w:val="004941FC"/>
    <w:rsid w:val="004C7B11"/>
    <w:rsid w:val="00524605"/>
    <w:rsid w:val="00553CD8"/>
    <w:rsid w:val="005A2838"/>
    <w:rsid w:val="006045BB"/>
    <w:rsid w:val="00607D7D"/>
    <w:rsid w:val="00685AB1"/>
    <w:rsid w:val="006F3FAC"/>
    <w:rsid w:val="00714CA0"/>
    <w:rsid w:val="00731C1E"/>
    <w:rsid w:val="007420B5"/>
    <w:rsid w:val="00747760"/>
    <w:rsid w:val="00747D30"/>
    <w:rsid w:val="0075095B"/>
    <w:rsid w:val="00780B67"/>
    <w:rsid w:val="00795C53"/>
    <w:rsid w:val="007A395C"/>
    <w:rsid w:val="007F3F04"/>
    <w:rsid w:val="00844EAC"/>
    <w:rsid w:val="00890800"/>
    <w:rsid w:val="008D7314"/>
    <w:rsid w:val="008D7FAD"/>
    <w:rsid w:val="00921951"/>
    <w:rsid w:val="00A06F38"/>
    <w:rsid w:val="00A6413D"/>
    <w:rsid w:val="00AC33DD"/>
    <w:rsid w:val="00B544CE"/>
    <w:rsid w:val="00B81AF7"/>
    <w:rsid w:val="00BC31C6"/>
    <w:rsid w:val="00BF285A"/>
    <w:rsid w:val="00C03E09"/>
    <w:rsid w:val="00C31AF9"/>
    <w:rsid w:val="00C33BC1"/>
    <w:rsid w:val="00C607F8"/>
    <w:rsid w:val="00CA132F"/>
    <w:rsid w:val="00D85570"/>
    <w:rsid w:val="00DE3DC1"/>
    <w:rsid w:val="00E07B96"/>
    <w:rsid w:val="00E33E36"/>
    <w:rsid w:val="00E52A06"/>
    <w:rsid w:val="00E55038"/>
    <w:rsid w:val="00E56730"/>
    <w:rsid w:val="00E7728D"/>
    <w:rsid w:val="00ED5395"/>
    <w:rsid w:val="00F3233D"/>
    <w:rsid w:val="00F51A42"/>
    <w:rsid w:val="00FB12F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1353"/>
  <w15:chartTrackingRefBased/>
  <w15:docId w15:val="{7A2EEA58-B88E-4747-B4E9-A1C7819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011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131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113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link w:val="Default0"/>
    <w:rsid w:val="00BF285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kern w:val="0"/>
      <w:sz w:val="24"/>
      <w:szCs w:val="24"/>
    </w:rPr>
  </w:style>
  <w:style w:type="paragraph" w:customStyle="1" w:styleId="11">
    <w:name w:val="样式1"/>
    <w:basedOn w:val="Default"/>
    <w:link w:val="12"/>
    <w:rsid w:val="00BF285A"/>
    <w:pPr>
      <w:spacing w:before="260" w:after="40"/>
    </w:pPr>
    <w:rPr>
      <w:rFonts w:ascii="宋体" w:eastAsia="宋体" w:cs="宋体"/>
      <w:b/>
      <w:szCs w:val="21"/>
    </w:rPr>
  </w:style>
  <w:style w:type="paragraph" w:customStyle="1" w:styleId="2">
    <w:name w:val="样式2"/>
    <w:basedOn w:val="11"/>
    <w:next w:val="3"/>
    <w:link w:val="22"/>
    <w:qFormat/>
    <w:rsid w:val="00485715"/>
    <w:pPr>
      <w:numPr>
        <w:numId w:val="1"/>
      </w:numPr>
    </w:pPr>
  </w:style>
  <w:style w:type="character" w:customStyle="1" w:styleId="Default0">
    <w:name w:val="Default 字符"/>
    <w:basedOn w:val="a0"/>
    <w:link w:val="Default"/>
    <w:rsid w:val="00BF285A"/>
    <w:rPr>
      <w:rFonts w:ascii="Tahoma" w:hAnsi="Tahoma" w:cs="Tahoma"/>
      <w:color w:val="000000"/>
      <w:kern w:val="0"/>
      <w:sz w:val="24"/>
      <w:szCs w:val="24"/>
    </w:rPr>
  </w:style>
  <w:style w:type="character" w:customStyle="1" w:styleId="12">
    <w:name w:val="样式1 字符"/>
    <w:basedOn w:val="Default0"/>
    <w:link w:val="11"/>
    <w:rsid w:val="00BF285A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5">
    <w:name w:val="No Spacing"/>
    <w:uiPriority w:val="1"/>
    <w:qFormat/>
    <w:rsid w:val="00E07B96"/>
    <w:pPr>
      <w:widowControl w:val="0"/>
      <w:jc w:val="both"/>
    </w:pPr>
  </w:style>
  <w:style w:type="character" w:customStyle="1" w:styleId="22">
    <w:name w:val="样式2 字符"/>
    <w:basedOn w:val="12"/>
    <w:link w:val="2"/>
    <w:rsid w:val="00485715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6">
    <w:name w:val="List Paragraph"/>
    <w:basedOn w:val="a"/>
    <w:uiPriority w:val="34"/>
    <w:qFormat/>
    <w:rsid w:val="00E07B96"/>
    <w:pPr>
      <w:ind w:firstLineChars="200" w:firstLine="420"/>
    </w:pPr>
  </w:style>
  <w:style w:type="paragraph" w:customStyle="1" w:styleId="3">
    <w:name w:val="样式3"/>
    <w:basedOn w:val="11"/>
    <w:next w:val="a6"/>
    <w:link w:val="30"/>
    <w:qFormat/>
    <w:rsid w:val="00067B7D"/>
    <w:pPr>
      <w:numPr>
        <w:numId w:val="2"/>
      </w:numPr>
      <w:spacing w:before="270" w:after="45"/>
      <w:ind w:left="630" w:hanging="360"/>
    </w:pPr>
    <w:rPr>
      <w:rFonts w:asciiTheme="minorHAnsi" w:eastAsiaTheme="minorHAnsi" w:hAnsiTheme="minorHAnsi"/>
      <w:b w:val="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E07B96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07B96"/>
  </w:style>
  <w:style w:type="paragraph" w:styleId="a9">
    <w:name w:val="Body Text First Indent"/>
    <w:basedOn w:val="a7"/>
    <w:link w:val="aa"/>
    <w:uiPriority w:val="99"/>
    <w:semiHidden/>
    <w:unhideWhenUsed/>
    <w:rsid w:val="00E07B96"/>
    <w:pPr>
      <w:ind w:firstLineChars="100" w:firstLine="420"/>
    </w:pPr>
  </w:style>
  <w:style w:type="character" w:customStyle="1" w:styleId="aa">
    <w:name w:val="正文首行缩进 字符"/>
    <w:basedOn w:val="a8"/>
    <w:link w:val="a9"/>
    <w:uiPriority w:val="99"/>
    <w:semiHidden/>
    <w:rsid w:val="00E07B96"/>
  </w:style>
  <w:style w:type="paragraph" w:styleId="ab">
    <w:name w:val="Normal Indent"/>
    <w:basedOn w:val="a"/>
    <w:uiPriority w:val="99"/>
    <w:semiHidden/>
    <w:unhideWhenUsed/>
    <w:rsid w:val="006F3FAC"/>
    <w:pPr>
      <w:ind w:firstLineChars="200" w:firstLine="420"/>
    </w:pPr>
  </w:style>
  <w:style w:type="paragraph" w:customStyle="1" w:styleId="4">
    <w:name w:val="样式4"/>
    <w:basedOn w:val="3"/>
    <w:next w:val="a6"/>
    <w:link w:val="40"/>
    <w:qFormat/>
    <w:rsid w:val="00067B7D"/>
    <w:pPr>
      <w:numPr>
        <w:ilvl w:val="1"/>
      </w:numPr>
      <w:ind w:left="840"/>
    </w:pPr>
  </w:style>
  <w:style w:type="character" w:customStyle="1" w:styleId="30">
    <w:name w:val="样式3 字符"/>
    <w:basedOn w:val="12"/>
    <w:link w:val="3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C31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样式4 字符"/>
    <w:basedOn w:val="30"/>
    <w:link w:val="4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character" w:customStyle="1" w:styleId="HTML0">
    <w:name w:val="HTML 预设格式 字符"/>
    <w:basedOn w:val="a0"/>
    <w:link w:val="HTML"/>
    <w:uiPriority w:val="99"/>
    <w:rsid w:val="00C31AF9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C31AF9"/>
  </w:style>
  <w:style w:type="character" w:customStyle="1" w:styleId="cm-variable">
    <w:name w:val="cm-variable"/>
    <w:basedOn w:val="a0"/>
    <w:rsid w:val="00C31AF9"/>
  </w:style>
  <w:style w:type="character" w:customStyle="1" w:styleId="cm-keyword">
    <w:name w:val="cm-keyword"/>
    <w:basedOn w:val="a0"/>
    <w:rsid w:val="00C31AF9"/>
  </w:style>
  <w:style w:type="character" w:customStyle="1" w:styleId="cm-variable-3">
    <w:name w:val="cm-variable-3"/>
    <w:basedOn w:val="a0"/>
    <w:rsid w:val="00C31AF9"/>
  </w:style>
  <w:style w:type="character" w:customStyle="1" w:styleId="cm-operator">
    <w:name w:val="cm-operator"/>
    <w:basedOn w:val="a0"/>
    <w:rsid w:val="00C31AF9"/>
  </w:style>
  <w:style w:type="character" w:customStyle="1" w:styleId="cm-def">
    <w:name w:val="cm-def"/>
    <w:basedOn w:val="a0"/>
    <w:rsid w:val="00C31AF9"/>
  </w:style>
  <w:style w:type="paragraph" w:styleId="ac">
    <w:name w:val="Normal (Web)"/>
    <w:basedOn w:val="a"/>
    <w:uiPriority w:val="99"/>
    <w:semiHidden/>
    <w:unhideWhenUsed/>
    <w:rsid w:val="00C31A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366EC9"/>
  </w:style>
  <w:style w:type="character" w:styleId="ad">
    <w:name w:val="Hyperlink"/>
    <w:basedOn w:val="a0"/>
    <w:uiPriority w:val="99"/>
    <w:unhideWhenUsed/>
    <w:rsid w:val="000C0D87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81AF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B81AF7"/>
    <w:rPr>
      <w:b/>
      <w:bCs/>
      <w:kern w:val="28"/>
      <w:sz w:val="32"/>
      <w:szCs w:val="32"/>
    </w:rPr>
  </w:style>
  <w:style w:type="character" w:styleId="af0">
    <w:name w:val="Subtle Emphasis"/>
    <w:basedOn w:val="a0"/>
    <w:uiPriority w:val="19"/>
    <w:qFormat/>
    <w:rsid w:val="00B81AF7"/>
    <w:rPr>
      <w:i/>
      <w:iCs/>
      <w:color w:val="404040" w:themeColor="text1" w:themeTint="BF"/>
    </w:rPr>
  </w:style>
  <w:style w:type="paragraph" w:styleId="af1">
    <w:name w:val="Quote"/>
    <w:basedOn w:val="a"/>
    <w:next w:val="a"/>
    <w:link w:val="af2"/>
    <w:uiPriority w:val="29"/>
    <w:qFormat/>
    <w:rsid w:val="00B81A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B81AF7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B81A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tutorials/first-mvc-app/adding-mode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A3AB-AB1D-48B4-924E-3DDEB9B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1677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Gao</dc:creator>
  <cp:keywords/>
  <dc:description/>
  <cp:lastModifiedBy>MondoGao</cp:lastModifiedBy>
  <cp:revision>72</cp:revision>
  <dcterms:created xsi:type="dcterms:W3CDTF">2017-06-06T16:29:00Z</dcterms:created>
  <dcterms:modified xsi:type="dcterms:W3CDTF">2017-06-09T07:07:00Z</dcterms:modified>
</cp:coreProperties>
</file>